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275"/>
      </w:tblGrid>
      <w:tr w:rsidR="00E71A1B" w14:paraId="6B97225D" w14:textId="77777777" w:rsidTr="007435B3">
        <w:trPr>
          <w:cantSplit/>
          <w:trHeight w:val="369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 xml:space="preserve">Código </w:t>
            </w:r>
            <w:proofErr w:type="gramStart"/>
            <w:r w:rsidRPr="00F74531">
              <w:rPr>
                <w:rFonts w:ascii="Arial" w:hAnsi="Arial"/>
                <w:i/>
              </w:rPr>
              <w:t>CNAE</w:t>
            </w:r>
            <w:r w:rsidR="00F237F2" w:rsidRPr="00F74531">
              <w:rPr>
                <w:rFonts w:ascii="Arial" w:hAnsi="Arial"/>
                <w:i/>
              </w:rPr>
              <w:t>::</w:t>
            </w:r>
            <w:proofErr w:type="gramEnd"/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7C9C889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483C6F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F0A158" w14:textId="764B1336" w:rsidR="009B5008" w:rsidRDefault="00B66562" w:rsidP="00B66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                                  </w:t>
            </w:r>
            <w:r w:rsidR="009B5008" w:rsidRPr="00D53E78">
              <w:rPr>
                <w:rFonts w:ascii="Arial" w:hAnsi="Arial"/>
                <w:b/>
              </w:rPr>
              <w:t xml:space="preserve">Proyecto/Contrato </w:t>
            </w:r>
            <w:proofErr w:type="gramStart"/>
            <w:r w:rsidR="009B5008" w:rsidRPr="00D53E78">
              <w:rPr>
                <w:rFonts w:ascii="Arial" w:hAnsi="Arial"/>
                <w:b/>
              </w:rPr>
              <w:t>OTRI(</w:t>
            </w:r>
            <w:proofErr w:type="gramEnd"/>
            <w:r w:rsidR="009B5008" w:rsidRPr="00D53E78">
              <w:rPr>
                <w:rFonts w:ascii="Arial" w:hAnsi="Arial"/>
                <w:b/>
              </w:rPr>
              <w:t>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1F5C358B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</w:t>
            </w:r>
            <w:r w:rsidR="000D7AD6">
              <w:rPr>
                <w:rFonts w:ascii="Arial" w:hAnsi="Arial"/>
              </w:rPr>
              <w:t xml:space="preserve"> de UZ</w:t>
            </w:r>
            <w:r w:rsidRPr="00EC73C8">
              <w:rPr>
                <w:rFonts w:ascii="Arial" w:hAnsi="Arial"/>
              </w:rPr>
              <w:t>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201C22D8" w14:textId="77777777" w:rsidR="008129A0" w:rsidRPr="00992F97" w:rsidRDefault="008129A0" w:rsidP="008129A0">
            <w:pPr>
              <w:ind w:right="-1"/>
              <w:rPr>
                <w:rFonts w:ascii="Calibri" w:hAnsi="Calibri"/>
                <w:b/>
                <w:iCs/>
                <w:szCs w:val="24"/>
                <w:lang w:val="es-ES_tradnl"/>
              </w:rPr>
            </w:pPr>
            <w:r w:rsidRPr="00992F97">
              <w:rPr>
                <w:rFonts w:ascii="Calibri" w:hAnsi="Calibri"/>
                <w:iCs/>
                <w:szCs w:val="24"/>
                <w:lang w:val="es-ES_tradnl"/>
              </w:rPr>
              <w:t>El planteamiento y los objetivos del presente contrato están alineados con el/los siguientes</w:t>
            </w:r>
            <w:r w:rsidRPr="00992F97">
              <w:rPr>
                <w:rFonts w:ascii="Calibri" w:hAnsi="Calibri"/>
                <w:b/>
                <w:iCs/>
                <w:szCs w:val="24"/>
                <w:lang w:val="es-ES_tradnl"/>
              </w:rPr>
              <w:t xml:space="preserve"> Objetivos de Desarrollo Sostenible (ODS) de la agenda 2030:</w:t>
            </w:r>
          </w:p>
          <w:p w14:paraId="72716AE5" w14:textId="77777777" w:rsidR="008129A0" w:rsidRPr="00B61C8F" w:rsidRDefault="008129A0" w:rsidP="008129A0">
            <w:pPr>
              <w:ind w:right="-1"/>
              <w:rPr>
                <w:rFonts w:ascii="Calibri" w:hAnsi="Calibri"/>
                <w:iCs/>
                <w:szCs w:val="24"/>
                <w:lang w:val="es-ES_tradnl"/>
              </w:rPr>
            </w:pP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(*) Indique en la tabla </w:t>
            </w:r>
            <w:r w:rsidRPr="00992F97">
              <w:rPr>
                <w:rFonts w:ascii="Calibri" w:hAnsi="Calibri"/>
                <w:b/>
                <w:bCs/>
                <w:iCs/>
                <w:szCs w:val="24"/>
                <w:lang w:val="es-ES_tradnl"/>
              </w:rPr>
              <w:t>UN</w:t>
            </w: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indicador ODS principal (identificado con “P”) y </w:t>
            </w:r>
            <w:r w:rsidRPr="00992F97">
              <w:rPr>
                <w:rFonts w:ascii="Calibri" w:hAnsi="Calibri"/>
                <w:b/>
                <w:bCs/>
                <w:iCs/>
                <w:szCs w:val="24"/>
                <w:lang w:val="es-ES_tradnl"/>
              </w:rPr>
              <w:t>DOS</w:t>
            </w: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indicadores ODS secundarios (identificados con “S”) </w:t>
            </w:r>
          </w:p>
          <w:tbl>
            <w:tblPr>
              <w:tblStyle w:val="Tablaconcuadrcula"/>
              <w:tblW w:w="9013" w:type="dxa"/>
              <w:tblLook w:val="04A0" w:firstRow="1" w:lastRow="0" w:firstColumn="1" w:lastColumn="0" w:noHBand="0" w:noVBand="1"/>
            </w:tblPr>
            <w:tblGrid>
              <w:gridCol w:w="558"/>
              <w:gridCol w:w="4257"/>
              <w:gridCol w:w="544"/>
              <w:gridCol w:w="3654"/>
            </w:tblGrid>
            <w:tr w:rsidR="008129A0" w:rsidRPr="00B61C8F" w14:paraId="5DB24168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EB667" w14:textId="77777777" w:rsidR="008129A0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bookmarkStart w:id="8" w:name="_Hlk215491095"/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/S</w:t>
                  </w:r>
                </w:p>
                <w:p w14:paraId="29482D6A" w14:textId="77777777" w:rsidR="008129A0" w:rsidRPr="00B61C8F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3047D" w14:textId="77777777" w:rsidR="008129A0" w:rsidRPr="00B61C8F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jetiv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00619" w14:textId="77777777" w:rsidR="008129A0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/S</w:t>
                  </w:r>
                </w:p>
                <w:p w14:paraId="7686F35A" w14:textId="77777777" w:rsidR="008129A0" w:rsidRPr="00B61C8F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2B0B8" w14:textId="77777777" w:rsidR="008129A0" w:rsidRPr="00B61C8F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jetivo</w:t>
                  </w:r>
                </w:p>
              </w:tc>
            </w:tr>
            <w:bookmarkEnd w:id="8"/>
            <w:tr w:rsidR="008129A0" w:rsidRPr="00B61C8F" w14:paraId="14172526" w14:textId="77777777" w:rsidTr="00AB0CBE">
              <w:trPr>
                <w:trHeight w:val="245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42653" w14:textId="77777777" w:rsidR="008129A0" w:rsidRPr="00B61C8F" w:rsidRDefault="008129A0" w:rsidP="008129A0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EF513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. Fin de la pobreza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CB935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A2841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0. Reducción de las desigualdades</w:t>
                  </w:r>
                </w:p>
              </w:tc>
            </w:tr>
            <w:tr w:rsidR="008129A0" w:rsidRPr="00B61C8F" w14:paraId="45112049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8ECFC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852A5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2. Hambre cer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74847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C9872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1. Ciudades y comunidades sostenibles</w:t>
                  </w:r>
                </w:p>
              </w:tc>
            </w:tr>
            <w:tr w:rsidR="008129A0" w:rsidRPr="00B61C8F" w14:paraId="4918B9E2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06650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1E414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3. Salud y bienestar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7A503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24473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2. Producción y consumo responsables</w:t>
                  </w:r>
                </w:p>
              </w:tc>
            </w:tr>
            <w:tr w:rsidR="008129A0" w:rsidRPr="00B61C8F" w14:paraId="00DFC1EF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FDF3A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3A2E4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4. Educación de calidad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CD11C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ECF34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3. Acción por el clima</w:t>
                  </w:r>
                </w:p>
              </w:tc>
            </w:tr>
            <w:tr w:rsidR="008129A0" w:rsidRPr="00B61C8F" w14:paraId="70FAB7E2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F8F3F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717D1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5. Igualdad de géner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9672F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84563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4. Vida submarina</w:t>
                  </w:r>
                </w:p>
              </w:tc>
            </w:tr>
            <w:tr w:rsidR="008129A0" w:rsidRPr="00B61C8F" w14:paraId="50DEF220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D5FE5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4CBB4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6. Agua limpia y saneamient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7875D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0E5DB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5. Vida de ecosistemas terrestres</w:t>
                  </w:r>
                </w:p>
              </w:tc>
            </w:tr>
            <w:tr w:rsidR="008129A0" w:rsidRPr="00B61C8F" w14:paraId="235589AC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BA14D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7BB20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7.Energía asequible y no contaminante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7E4A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3912F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6. Paz, justicia e instituciones sólidas</w:t>
                  </w:r>
                </w:p>
              </w:tc>
            </w:tr>
            <w:tr w:rsidR="008129A0" w:rsidRPr="00B61C8F" w14:paraId="65D722ED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F5DE8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25FA0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8.Trabajo decente y crecimiento económic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B6EDE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90A26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7. Alianzas para lograr los objetivos</w:t>
                  </w:r>
                </w:p>
              </w:tc>
            </w:tr>
            <w:tr w:rsidR="008129A0" w:rsidRPr="00B61C8F" w14:paraId="251D0324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D71C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00E0F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9.Industria, innovación e infraestructura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83AD3" w14:textId="77777777" w:rsidR="008129A0" w:rsidRPr="00B61C8F" w:rsidRDefault="008129A0" w:rsidP="008129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5A7A4" w14:textId="77777777" w:rsidR="008129A0" w:rsidRPr="00B61C8F" w:rsidRDefault="008129A0" w:rsidP="008129A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0B027507" w14:textId="77777777" w:rsidR="006970A9" w:rsidRDefault="006970A9" w:rsidP="00D2329F">
      <w:pPr>
        <w:ind w:left="-70"/>
        <w:rPr>
          <w:rFonts w:ascii="Arial" w:hAnsi="Arial"/>
        </w:rPr>
      </w:pPr>
    </w:p>
    <w:p w14:paraId="77728AE3" w14:textId="77777777" w:rsidR="00B66562" w:rsidRDefault="00B66562" w:rsidP="00D2329F">
      <w:pPr>
        <w:ind w:left="-70"/>
        <w:rPr>
          <w:rFonts w:ascii="Arial" w:hAnsi="Arial"/>
        </w:rPr>
      </w:pPr>
    </w:p>
    <w:p w14:paraId="5772E66B" w14:textId="393D159A" w:rsidR="00B66562" w:rsidRDefault="00B66562" w:rsidP="00D2329F">
      <w:pPr>
        <w:ind w:left="-70"/>
        <w:rPr>
          <w:rFonts w:ascii="Arial" w:hAnsi="Arial"/>
        </w:rPr>
        <w:sectPr w:rsidR="00B66562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1B2782BA" w:rsidR="00E71A1B" w:rsidRPr="00E444A8" w:rsidRDefault="00324F7B" w:rsidP="00B66562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 </w:t>
            </w:r>
            <w:r w:rsidR="0034407D"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="0034407D"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proofErr w:type="spellStart"/>
            <w:r>
              <w:t>nº</w:t>
            </w:r>
            <w:proofErr w:type="spellEnd"/>
            <w:r>
              <w:t xml:space="preserve">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1DE96" w14:textId="1508DBA9" w:rsidR="00D97394" w:rsidRPr="00D97394" w:rsidRDefault="00D97394" w:rsidP="00D97394">
            <w:pPr>
              <w:ind w:left="-70"/>
              <w:rPr>
                <w:rFonts w:ascii="Arial" w:hAnsi="Arial"/>
              </w:rPr>
            </w:pPr>
            <w:r w:rsidRPr="00D97394">
              <w:rPr>
                <w:rFonts w:ascii="Arial" w:hAnsi="Arial"/>
              </w:rPr>
              <w:t>-</w:t>
            </w:r>
            <w:r w:rsidRPr="00D97394">
              <w:rPr>
                <w:rFonts w:ascii="Arial" w:hAnsi="Arial"/>
              </w:rPr>
              <w:tab/>
              <w:t xml:space="preserve">PRESUPUESTO: </w:t>
            </w:r>
            <w:r w:rsidRPr="00D97394">
              <w:rPr>
                <w:rFonts w:ascii="Arial" w:hAnsi="Arial"/>
              </w:rPr>
              <w:tab/>
            </w:r>
            <w:proofErr w:type="gramStart"/>
            <w:r w:rsidRPr="00D97394">
              <w:rPr>
                <w:rFonts w:ascii="Arial" w:hAnsi="Arial"/>
              </w:rPr>
              <w:t>XXXXX,XX</w:t>
            </w:r>
            <w:proofErr w:type="gramEnd"/>
            <w:r w:rsidRPr="00D97394">
              <w:rPr>
                <w:rFonts w:ascii="Arial" w:hAnsi="Arial"/>
              </w:rPr>
              <w:t>€</w:t>
            </w:r>
          </w:p>
          <w:p w14:paraId="08AACDE0" w14:textId="77777777" w:rsidR="002F4AA5" w:rsidRDefault="00C31FC9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97A36">
              <w:rPr>
                <w:rFonts w:ascii="Calibri" w:hAnsi="Calibri"/>
                <w:sz w:val="22"/>
                <w:szCs w:val="22"/>
                <w:lang w:val="es-ES_tradnl"/>
              </w:rPr>
              <w:t>(Esta cantidad deberá incrementarse con el correspondiente I.V.A. vigente)</w:t>
            </w:r>
          </w:p>
          <w:p w14:paraId="35906E76" w14:textId="77777777" w:rsidR="00B66562" w:rsidRDefault="00B66562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0EA6D41" w14:textId="77777777" w:rsidR="00B66562" w:rsidRDefault="00B66562" w:rsidP="00B66562">
            <w:pPr>
              <w:ind w:right="-1"/>
              <w:rPr>
                <w:rFonts w:ascii="Calibri" w:hAnsi="Calibri"/>
                <w:i/>
                <w:iCs/>
                <w:color w:val="FF0000"/>
                <w:lang w:val="es-ES_tradnl"/>
              </w:rPr>
            </w:pPr>
            <w:r w:rsidRPr="00704B01">
              <w:rPr>
                <w:rFonts w:ascii="Calibri" w:hAnsi="Calibri"/>
                <w:szCs w:val="24"/>
                <w:lang w:val="es-ES_tradnl"/>
              </w:rPr>
              <w:t>Las facturas se enviarán firmadas electrónicamente pudiendo verificar su autenticidad en el siguiente enlace:</w:t>
            </w:r>
            <w:r w:rsidRPr="0092639F">
              <w:rPr>
                <w:rFonts w:ascii="Calibri" w:hAnsi="Calibri"/>
                <w:i/>
                <w:iCs/>
                <w:lang w:val="es-ES_tradnl"/>
              </w:rPr>
              <w:t xml:space="preserve"> </w:t>
            </w:r>
            <w:hyperlink r:id="rId10" w:history="1">
              <w:r w:rsidRPr="0092639F">
                <w:rPr>
                  <w:rStyle w:val="Hipervnculo"/>
                  <w:rFonts w:ascii="Calibri" w:hAnsi="Calibri"/>
                  <w:i/>
                  <w:iCs/>
                  <w:lang w:val="es-ES_tradnl"/>
                </w:rPr>
                <w:t>http://valide.unizar.es</w:t>
              </w:r>
            </w:hyperlink>
          </w:p>
          <w:p w14:paraId="3C6DF58F" w14:textId="77777777" w:rsidR="00B66562" w:rsidRDefault="00B66562" w:rsidP="00B66562">
            <w:pPr>
              <w:ind w:right="-1"/>
              <w:rPr>
                <w:rFonts w:ascii="Calibri" w:hAnsi="Calibri"/>
                <w:szCs w:val="24"/>
                <w:lang w:val="es-ES_tradnl"/>
              </w:rPr>
            </w:pPr>
          </w:p>
          <w:p w14:paraId="61724976" w14:textId="77777777" w:rsidR="00B66562" w:rsidRPr="004764B5" w:rsidRDefault="00B66562" w:rsidP="00B66562">
            <w:pPr>
              <w:ind w:right="-1"/>
              <w:rPr>
                <w:rFonts w:ascii="Calibri" w:hAnsi="Calibri"/>
                <w:b/>
                <w:szCs w:val="24"/>
                <w:lang w:val="es-ES_tradnl"/>
              </w:rPr>
            </w:pPr>
            <w:r w:rsidRPr="004764B5">
              <w:rPr>
                <w:rFonts w:ascii="Calibri" w:hAnsi="Calibri"/>
                <w:szCs w:val="24"/>
                <w:lang w:val="es-ES_tradnl"/>
              </w:rPr>
              <w:t xml:space="preserve">El abono de dichas cantidades se hará efectivo en la cuenta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0049-5482-15-2510967541, </w:t>
            </w:r>
            <w:r w:rsidRPr="004764B5">
              <w:rPr>
                <w:rFonts w:ascii="Calibri" w:hAnsi="Calibri"/>
                <w:szCs w:val="24"/>
              </w:rPr>
              <w:t xml:space="preserve">Swift </w:t>
            </w:r>
            <w:proofErr w:type="spellStart"/>
            <w:r w:rsidRPr="004764B5">
              <w:rPr>
                <w:rFonts w:ascii="Calibri" w:hAnsi="Calibri"/>
                <w:szCs w:val="24"/>
              </w:rPr>
              <w:t>Code</w:t>
            </w:r>
            <w:proofErr w:type="spellEnd"/>
            <w:r w:rsidRPr="004764B5">
              <w:rPr>
                <w:rFonts w:ascii="Calibri" w:hAnsi="Calibri"/>
                <w:szCs w:val="24"/>
              </w:rPr>
              <w:t>: BSCHESMM, Código IBAN: ES39 0049 5482 1525 1096 7541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 </w:t>
            </w:r>
            <w:r w:rsidRPr="004764B5">
              <w:rPr>
                <w:rFonts w:ascii="Calibri" w:hAnsi="Calibri"/>
                <w:szCs w:val="24"/>
                <w:lang w:val="es-ES_tradnl"/>
              </w:rPr>
              <w:t xml:space="preserve">Banco Santander, Agencia </w:t>
            </w:r>
            <w:proofErr w:type="spellStart"/>
            <w:r w:rsidRPr="004764B5">
              <w:rPr>
                <w:rFonts w:ascii="Calibri" w:hAnsi="Calibri"/>
                <w:szCs w:val="24"/>
                <w:lang w:val="es-ES_tradnl"/>
              </w:rPr>
              <w:t>nº</w:t>
            </w:r>
            <w:proofErr w:type="spellEnd"/>
            <w:r w:rsidRPr="004764B5">
              <w:rPr>
                <w:rFonts w:ascii="Calibri" w:hAnsi="Calibri"/>
                <w:szCs w:val="24"/>
                <w:lang w:val="es-ES_tradnl"/>
              </w:rPr>
              <w:t xml:space="preserve"> 2, Gran Vía </w:t>
            </w:r>
            <w:proofErr w:type="spellStart"/>
            <w:r w:rsidRPr="004764B5">
              <w:rPr>
                <w:rFonts w:ascii="Calibri" w:hAnsi="Calibri"/>
                <w:szCs w:val="24"/>
                <w:lang w:val="es-ES_tradnl"/>
              </w:rPr>
              <w:t>nº</w:t>
            </w:r>
            <w:proofErr w:type="spellEnd"/>
            <w:r w:rsidRPr="004764B5">
              <w:rPr>
                <w:rFonts w:ascii="Calibri" w:hAnsi="Calibri"/>
                <w:szCs w:val="24"/>
                <w:lang w:val="es-ES_tradnl"/>
              </w:rPr>
              <w:t xml:space="preserve"> 46, 50005-Zaragoza, a nombre de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>Universidad de Zaragoza –OTRI.</w:t>
            </w:r>
          </w:p>
          <w:p w14:paraId="7879295A" w14:textId="77777777" w:rsidR="00B66562" w:rsidRPr="00E458CB" w:rsidRDefault="00B66562" w:rsidP="00B66562">
            <w:pPr>
              <w:ind w:right="-1"/>
              <w:rPr>
                <w:rFonts w:ascii="Calibri" w:hAnsi="Calibri"/>
                <w:bCs/>
                <w:szCs w:val="24"/>
                <w:lang w:val="es-ES_tradnl"/>
              </w:rPr>
            </w:pPr>
            <w:bookmarkStart w:id="10" w:name="_Hlk188354071"/>
            <w:r w:rsidRPr="00E458CB">
              <w:rPr>
                <w:rFonts w:ascii="Calibri" w:hAnsi="Calibri"/>
                <w:bCs/>
                <w:szCs w:val="24"/>
                <w:lang w:val="es-ES_tradnl"/>
              </w:rPr>
              <w:t>Cualquier cambio que se hiciese relativo a este número de cuenta tendrá que ir acompañado por un certificado de titularidad emitido por la correspondiente entidad bancaria.</w:t>
            </w:r>
          </w:p>
          <w:bookmarkEnd w:id="10"/>
          <w:p w14:paraId="28BA7EB8" w14:textId="1BA8CB6A" w:rsidR="00B66562" w:rsidRPr="00497A36" w:rsidRDefault="00B66562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4315C8A3" w14:textId="77777777" w:rsidR="008A3FEE" w:rsidRDefault="008A3FEE" w:rsidP="008A3FEE">
            <w:pPr>
              <w:rPr>
                <w:rFonts w:ascii="Arial" w:hAnsi="Arial"/>
              </w:rPr>
            </w:pPr>
          </w:p>
          <w:p w14:paraId="7B3E82BA" w14:textId="77777777" w:rsidR="008A3FEE" w:rsidRDefault="008A3FEE" w:rsidP="008A3FEE">
            <w:pPr>
              <w:rPr>
                <w:rFonts w:ascii="Arial" w:hAnsi="Arial"/>
              </w:rPr>
            </w:pPr>
          </w:p>
          <w:p w14:paraId="5E55821A" w14:textId="35BEFEB7" w:rsidR="008A3FEE" w:rsidRPr="00E444A8" w:rsidRDefault="008A3FEE" w:rsidP="008A3FEE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Pr="00E444A8">
              <w:rPr>
                <w:rFonts w:ascii="Arial" w:hAnsi="Arial"/>
                <w:b/>
              </w:rPr>
              <w:t>UNIVERSIDAD DE ZARAGOZA</w:t>
            </w:r>
          </w:p>
          <w:p w14:paraId="116D1982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21783F95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1D2C092E" w14:textId="77777777" w:rsidR="008A3FEE" w:rsidRDefault="008A3FEE" w:rsidP="008A3FEE">
            <w:pPr>
              <w:rPr>
                <w:rFonts w:ascii="Arial" w:hAnsi="Arial"/>
              </w:rPr>
            </w:pPr>
          </w:p>
          <w:p w14:paraId="3D68D937" w14:textId="77777777" w:rsidR="008A3FEE" w:rsidRPr="00E444A8" w:rsidRDefault="008A3FEE" w:rsidP="008A3FEE">
            <w:pPr>
              <w:rPr>
                <w:rFonts w:ascii="Arial" w:hAnsi="Arial"/>
              </w:rPr>
            </w:pPr>
          </w:p>
          <w:p w14:paraId="7A61F2F6" w14:textId="18053FD0" w:rsidR="008A3FEE" w:rsidRPr="00E444A8" w:rsidRDefault="008A3FEE" w:rsidP="008A3FEE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</w:t>
            </w:r>
            <w:r w:rsidR="00AB32FC">
              <w:rPr>
                <w:rFonts w:ascii="Arial" w:hAnsi="Arial"/>
              </w:rPr>
              <w:t>/a</w:t>
            </w:r>
            <w:r w:rsidRPr="00E444A8">
              <w:rPr>
                <w:rFonts w:ascii="Arial" w:hAnsi="Arial"/>
              </w:rPr>
              <w:t xml:space="preserve"> </w:t>
            </w:r>
            <w:proofErr w:type="gramStart"/>
            <w:r w:rsidRPr="00E444A8">
              <w:rPr>
                <w:rFonts w:ascii="Arial" w:hAnsi="Arial"/>
              </w:rPr>
              <w:t>Responsable</w:t>
            </w:r>
            <w:proofErr w:type="gramEnd"/>
          </w:p>
          <w:p w14:paraId="1AB2BB5C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55CA72CA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52A29C54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43542067" w14:textId="77777777" w:rsidR="008A3FEE" w:rsidRPr="00E444A8" w:rsidRDefault="008A3FEE" w:rsidP="008A3FEE">
            <w:pPr>
              <w:rPr>
                <w:rFonts w:ascii="Arial" w:hAnsi="Arial"/>
              </w:rPr>
            </w:pPr>
          </w:p>
          <w:p w14:paraId="27150BCB" w14:textId="63753727" w:rsidR="001D5926" w:rsidRPr="00EA32D9" w:rsidRDefault="001D5926" w:rsidP="001D5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. Manuel </w:t>
            </w:r>
            <w:r w:rsidR="00D76C9E">
              <w:rPr>
                <w:rFonts w:ascii="Arial" w:hAnsi="Arial"/>
              </w:rPr>
              <w:t xml:space="preserve">Andrés </w:t>
            </w:r>
            <w:r>
              <w:rPr>
                <w:rFonts w:ascii="Arial" w:hAnsi="Arial"/>
              </w:rPr>
              <w:t>González Bedia</w:t>
            </w:r>
          </w:p>
          <w:p w14:paraId="6D722D34" w14:textId="77777777" w:rsidR="001D5926" w:rsidRPr="00E444A8" w:rsidRDefault="001D5926" w:rsidP="001D5926">
            <w:pPr>
              <w:rPr>
                <w:rFonts w:ascii="Arial" w:hAnsi="Arial"/>
              </w:rPr>
            </w:pPr>
            <w:r>
              <w:rPr>
                <w:sz w:val="23"/>
                <w:szCs w:val="23"/>
              </w:rPr>
              <w:t>Vicerrector de Innovación, Transferencia y Formación Permanente</w:t>
            </w:r>
          </w:p>
          <w:p w14:paraId="503D2883" w14:textId="77777777" w:rsidR="001D5926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554816E9" w14:textId="77777777" w:rsidR="001D5926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49A3C302" w14:textId="77777777" w:rsidR="001D5926" w:rsidRPr="00BC5AD5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BC5AD5">
              <w:rPr>
                <w:rFonts w:ascii="Calibri" w:hAnsi="Calibri"/>
                <w:sz w:val="16"/>
                <w:szCs w:val="16"/>
              </w:rPr>
              <w:t xml:space="preserve">(Resolución de </w:t>
            </w:r>
            <w:r>
              <w:rPr>
                <w:rFonts w:ascii="Calibri" w:hAnsi="Calibri"/>
                <w:sz w:val="16"/>
                <w:szCs w:val="16"/>
              </w:rPr>
              <w:t>10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, </w:t>
            </w:r>
            <w:r>
              <w:rPr>
                <w:rFonts w:ascii="Calibri" w:hAnsi="Calibri"/>
                <w:sz w:val="16"/>
                <w:szCs w:val="16"/>
              </w:rPr>
              <w:t xml:space="preserve">de la Rectora 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de la Universidad de Zaragoza – BOA núm. </w:t>
            </w:r>
            <w:r>
              <w:rPr>
                <w:rFonts w:ascii="Calibri" w:hAnsi="Calibri"/>
                <w:sz w:val="16"/>
                <w:szCs w:val="16"/>
              </w:rPr>
              <w:t>7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1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)</w:t>
            </w:r>
          </w:p>
          <w:p w14:paraId="3212CC54" w14:textId="77777777" w:rsidR="008A3FEE" w:rsidRDefault="008A3FEE" w:rsidP="008A3FEE">
            <w:pPr>
              <w:rPr>
                <w:rFonts w:ascii="Arial" w:hAnsi="Arial"/>
              </w:rPr>
            </w:pP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5E9013FF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91711B" w14:textId="77777777" w:rsidR="007435B3" w:rsidRDefault="007435B3" w:rsidP="007435B3">
      <w:pPr>
        <w:ind w:right="-995"/>
        <w:rPr>
          <w:rFonts w:ascii="Calibri" w:hAnsi="Calibri" w:cs="Calibri"/>
          <w:i/>
          <w:sz w:val="18"/>
          <w:szCs w:val="18"/>
          <w:lang w:val="es-ES_tradnl"/>
        </w:rPr>
      </w:pPr>
      <w:r w:rsidRPr="00DE392B">
        <w:rPr>
          <w:rFonts w:ascii="Calibri" w:hAnsi="Calibri" w:cs="Calibri"/>
          <w:i/>
          <w:sz w:val="18"/>
          <w:szCs w:val="18"/>
          <w:lang w:val="es-ES_tradnl"/>
        </w:rPr>
        <w:t xml:space="preserve">[Documento firmado electrónicamente y con autenticidad contrastable según el artículo 27 3-c) de la </w:t>
      </w:r>
      <w:r w:rsidRPr="004B4347">
        <w:rPr>
          <w:rFonts w:ascii="Arial" w:hAnsi="Arial" w:cs="Arial"/>
          <w:i/>
          <w:sz w:val="18"/>
          <w:szCs w:val="18"/>
          <w:lang w:val="es-ES_tradnl"/>
        </w:rPr>
        <w:t>Ley39/2015]</w:t>
      </w:r>
      <w:r>
        <w:rPr>
          <w:rFonts w:ascii="Arial" w:hAnsi="Arial" w:cs="Arial"/>
          <w:i/>
          <w:sz w:val="18"/>
          <w:szCs w:val="18"/>
          <w:lang w:val="es-ES_tradnl"/>
        </w:rPr>
        <w:tab/>
      </w: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1743FD68" w14:textId="77777777" w:rsidR="007435B3" w:rsidRDefault="007435B3" w:rsidP="008F5C7F">
      <w:pPr>
        <w:jc w:val="both"/>
        <w:rPr>
          <w:rFonts w:ascii="Arial" w:hAnsi="Arial"/>
          <w:b/>
        </w:rPr>
      </w:pPr>
    </w:p>
    <w:p w14:paraId="754CD582" w14:textId="77777777" w:rsidR="002877D3" w:rsidRDefault="002877D3" w:rsidP="002877D3">
      <w:pPr>
        <w:spacing w:before="100" w:beforeAutospacing="1" w:after="100" w:afterAutospacing="1"/>
      </w:pPr>
      <w:bookmarkStart w:id="11" w:name="_Hlk188362527"/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1B6F46FF" w14:textId="1FA7D90F" w:rsidR="008F5C7F" w:rsidRDefault="002877D3" w:rsidP="002877D3">
      <w:pPr>
        <w:jc w:val="both"/>
        <w:rPr>
          <w:sz w:val="16"/>
          <w:szCs w:val="16"/>
        </w:rPr>
      </w:pPr>
      <w:r>
        <w:rPr>
          <w:rFonts w:ascii="Calibri" w:hAnsi="Calibri" w:cs="Calibri"/>
          <w:lang w:val="es-ES_tradnl"/>
        </w:rPr>
        <w:t xml:space="preserve">Más información: </w:t>
      </w:r>
      <w:hyperlink r:id="rId11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  <w:bookmarkEnd w:id="11"/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5839" w14:textId="77777777" w:rsidR="00BA07C3" w:rsidRDefault="00BA07C3">
      <w:r>
        <w:separator/>
      </w:r>
    </w:p>
  </w:endnote>
  <w:endnote w:type="continuationSeparator" w:id="0">
    <w:p w14:paraId="35BE7390" w14:textId="77777777" w:rsidR="00BA07C3" w:rsidRDefault="00B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ED34" w14:textId="77777777" w:rsidR="00BA07C3" w:rsidRDefault="00BA07C3">
      <w:r>
        <w:separator/>
      </w:r>
    </w:p>
  </w:footnote>
  <w:footnote w:type="continuationSeparator" w:id="0">
    <w:p w14:paraId="790A7041" w14:textId="77777777" w:rsidR="00BA07C3" w:rsidRDefault="00BA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3AEB47D1" w:rsidR="007915AE" w:rsidRPr="00AC3806" w:rsidRDefault="001D5926" w:rsidP="007915AE">
          <w:pPr>
            <w:ind w:right="74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F2EEA06" wp14:editId="7EA87BDA">
                <wp:extent cx="2566035" cy="767715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03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09843" w14:textId="79868B6F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9727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D7AD6"/>
    <w:rsid w:val="000F0E2B"/>
    <w:rsid w:val="000F2F7F"/>
    <w:rsid w:val="0012545B"/>
    <w:rsid w:val="00156F15"/>
    <w:rsid w:val="0015700F"/>
    <w:rsid w:val="00172F2A"/>
    <w:rsid w:val="00191666"/>
    <w:rsid w:val="001D5926"/>
    <w:rsid w:val="00236B6E"/>
    <w:rsid w:val="00254C2E"/>
    <w:rsid w:val="00265E7B"/>
    <w:rsid w:val="002877D3"/>
    <w:rsid w:val="0029641D"/>
    <w:rsid w:val="002E60D4"/>
    <w:rsid w:val="002F4AA5"/>
    <w:rsid w:val="00302507"/>
    <w:rsid w:val="00324F7B"/>
    <w:rsid w:val="0033064A"/>
    <w:rsid w:val="00336125"/>
    <w:rsid w:val="0034407D"/>
    <w:rsid w:val="00356C09"/>
    <w:rsid w:val="0037258B"/>
    <w:rsid w:val="00374814"/>
    <w:rsid w:val="00483C6F"/>
    <w:rsid w:val="00497A36"/>
    <w:rsid w:val="004F475B"/>
    <w:rsid w:val="00514A67"/>
    <w:rsid w:val="005321B0"/>
    <w:rsid w:val="00556C9A"/>
    <w:rsid w:val="0056116D"/>
    <w:rsid w:val="00576ED6"/>
    <w:rsid w:val="005A15AA"/>
    <w:rsid w:val="00642256"/>
    <w:rsid w:val="006439C3"/>
    <w:rsid w:val="006970A9"/>
    <w:rsid w:val="006D69CF"/>
    <w:rsid w:val="006E7A96"/>
    <w:rsid w:val="006F63CC"/>
    <w:rsid w:val="007435B3"/>
    <w:rsid w:val="00756F92"/>
    <w:rsid w:val="007578C2"/>
    <w:rsid w:val="00777257"/>
    <w:rsid w:val="007915AE"/>
    <w:rsid w:val="007F6A74"/>
    <w:rsid w:val="008002B4"/>
    <w:rsid w:val="008129A0"/>
    <w:rsid w:val="008135EC"/>
    <w:rsid w:val="00833EC4"/>
    <w:rsid w:val="00863B56"/>
    <w:rsid w:val="008A3FEE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10C5A"/>
    <w:rsid w:val="00A15D23"/>
    <w:rsid w:val="00A67535"/>
    <w:rsid w:val="00AB32FC"/>
    <w:rsid w:val="00AC3806"/>
    <w:rsid w:val="00B14B52"/>
    <w:rsid w:val="00B563E4"/>
    <w:rsid w:val="00B66562"/>
    <w:rsid w:val="00B90193"/>
    <w:rsid w:val="00BA07C3"/>
    <w:rsid w:val="00BC7C56"/>
    <w:rsid w:val="00C21192"/>
    <w:rsid w:val="00C22567"/>
    <w:rsid w:val="00C31FC9"/>
    <w:rsid w:val="00C511D0"/>
    <w:rsid w:val="00C628D7"/>
    <w:rsid w:val="00C75B14"/>
    <w:rsid w:val="00C84342"/>
    <w:rsid w:val="00C93C89"/>
    <w:rsid w:val="00CF0500"/>
    <w:rsid w:val="00D2329F"/>
    <w:rsid w:val="00D336FE"/>
    <w:rsid w:val="00D4169C"/>
    <w:rsid w:val="00D53E78"/>
    <w:rsid w:val="00D72DDB"/>
    <w:rsid w:val="00D76C9E"/>
    <w:rsid w:val="00D81837"/>
    <w:rsid w:val="00D94762"/>
    <w:rsid w:val="00D97394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B127C"/>
    <w:rsid w:val="00EB2E9B"/>
    <w:rsid w:val="00EC73C8"/>
    <w:rsid w:val="00ED0144"/>
    <w:rsid w:val="00F237F2"/>
    <w:rsid w:val="00F2693E"/>
    <w:rsid w:val="00F74531"/>
    <w:rsid w:val="00FD3A77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  <w:style w:type="character" w:customStyle="1" w:styleId="Ttulo3Car">
    <w:name w:val="Título 3 Car"/>
    <w:basedOn w:val="Fuentedeprrafopredeter"/>
    <w:link w:val="Ttulo3"/>
    <w:rsid w:val="008A3FE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ciondatos.unizar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lide.unizar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116-2E59-4831-80C5-7BB2CC2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884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lmonge</cp:lastModifiedBy>
  <cp:revision>2</cp:revision>
  <cp:lastPrinted>2025-01-21T13:25:00Z</cp:lastPrinted>
  <dcterms:created xsi:type="dcterms:W3CDTF">2025-12-01T13:28:00Z</dcterms:created>
  <dcterms:modified xsi:type="dcterms:W3CDTF">2025-12-01T13:28:00Z</dcterms:modified>
</cp:coreProperties>
</file>